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D1" w:rsidRPr="00216DF3" w:rsidRDefault="00216DF3" w:rsidP="00216DF3">
      <w:pPr>
        <w:jc w:val="center"/>
        <w:rPr>
          <w:rFonts w:ascii="Arial" w:hAnsi="Arial" w:cs="Arial"/>
          <w:b/>
        </w:rPr>
      </w:pPr>
      <w:r w:rsidRPr="00216DF3">
        <w:rPr>
          <w:rFonts w:ascii="Arial" w:hAnsi="Arial" w:cs="Arial"/>
          <w:b/>
        </w:rPr>
        <w:t>Nombre de la Dependencia</w:t>
      </w:r>
      <w:r w:rsidR="00214268">
        <w:rPr>
          <w:rFonts w:ascii="Arial" w:hAnsi="Arial" w:cs="Arial"/>
          <w:b/>
        </w:rPr>
        <w:t>: _______</w:t>
      </w:r>
      <w:r w:rsidR="003A2F41">
        <w:rPr>
          <w:rFonts w:ascii="Arial" w:hAnsi="Arial" w:cs="Arial"/>
          <w:b/>
        </w:rPr>
        <w:t>______________________________________________________________</w:t>
      </w:r>
      <w:bookmarkStart w:id="0" w:name="_GoBack"/>
      <w:bookmarkEnd w:id="0"/>
    </w:p>
    <w:p w:rsidR="00216DF3" w:rsidRPr="00216DF3" w:rsidRDefault="00216DF3" w:rsidP="00216DF3">
      <w:pPr>
        <w:jc w:val="center"/>
        <w:rPr>
          <w:rFonts w:ascii="Arial" w:hAnsi="Arial" w:cs="Arial"/>
          <w:b/>
        </w:rPr>
      </w:pPr>
      <w:r w:rsidRPr="00216DF3">
        <w:rPr>
          <w:rFonts w:ascii="Arial" w:hAnsi="Arial" w:cs="Arial"/>
          <w:b/>
        </w:rPr>
        <w:t>Solicitud Permiso</w:t>
      </w:r>
    </w:p>
    <w:p w:rsidR="00216DF3" w:rsidRDefault="00216DF3" w:rsidP="00216DF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r w:rsidRPr="00216DF3">
        <w:rPr>
          <w:rFonts w:ascii="Arial" w:hAnsi="Arial" w:cs="Arial"/>
          <w:b/>
          <w:sz w:val="16"/>
          <w:szCs w:val="16"/>
        </w:rPr>
        <w:t xml:space="preserve">Hasta </w:t>
      </w:r>
      <w:r>
        <w:rPr>
          <w:rFonts w:ascii="Arial" w:hAnsi="Arial" w:cs="Arial"/>
          <w:b/>
          <w:sz w:val="16"/>
          <w:szCs w:val="16"/>
        </w:rPr>
        <w:t>de 1</w:t>
      </w:r>
      <w:r w:rsidRPr="00216DF3">
        <w:rPr>
          <w:rFonts w:ascii="Arial" w:hAnsi="Arial" w:cs="Arial"/>
          <w:b/>
          <w:sz w:val="16"/>
          <w:szCs w:val="16"/>
        </w:rPr>
        <w:t xml:space="preserve"> día</w:t>
      </w:r>
      <w:r>
        <w:rPr>
          <w:rFonts w:ascii="Arial" w:hAnsi="Arial" w:cs="Arial"/>
          <w:b/>
          <w:sz w:val="16"/>
          <w:szCs w:val="16"/>
        </w:rPr>
        <w:t>)</w:t>
      </w:r>
    </w:p>
    <w:p w:rsidR="0090361B" w:rsidRPr="00216DF3" w:rsidRDefault="0090361B" w:rsidP="00216D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3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835"/>
        <w:gridCol w:w="1139"/>
        <w:gridCol w:w="988"/>
        <w:gridCol w:w="1183"/>
        <w:gridCol w:w="3348"/>
        <w:gridCol w:w="1005"/>
        <w:gridCol w:w="2313"/>
      </w:tblGrid>
      <w:tr w:rsidR="00216DF3" w:rsidRPr="00216DF3" w:rsidTr="003A2F41">
        <w:trPr>
          <w:trHeight w:val="481"/>
          <w:jc w:val="center"/>
        </w:trPr>
        <w:tc>
          <w:tcPr>
            <w:tcW w:w="1905" w:type="dxa"/>
            <w:vAlign w:val="center"/>
          </w:tcPr>
          <w:p w:rsidR="00216DF3" w:rsidRDefault="00216DF3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F3">
              <w:rPr>
                <w:rFonts w:ascii="Arial" w:hAnsi="Arial" w:cs="Arial"/>
                <w:b/>
                <w:sz w:val="20"/>
                <w:szCs w:val="20"/>
              </w:rPr>
              <w:t>FECHA  SOLICITUD</w:t>
            </w:r>
          </w:p>
          <w:p w:rsidR="003A2F41" w:rsidRPr="00216DF3" w:rsidRDefault="003A2F41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838" w:type="dxa"/>
            <w:vAlign w:val="center"/>
          </w:tcPr>
          <w:p w:rsidR="00216DF3" w:rsidRDefault="00216DF3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F3">
              <w:rPr>
                <w:rFonts w:ascii="Arial" w:hAnsi="Arial" w:cs="Arial"/>
                <w:b/>
                <w:sz w:val="20"/>
                <w:szCs w:val="20"/>
              </w:rPr>
              <w:t>FECHA DEL PERMISO</w:t>
            </w:r>
          </w:p>
          <w:p w:rsidR="003A2F41" w:rsidRPr="00216DF3" w:rsidRDefault="003A2F41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139" w:type="dxa"/>
            <w:vAlign w:val="center"/>
          </w:tcPr>
          <w:p w:rsidR="00216DF3" w:rsidRPr="00216DF3" w:rsidRDefault="00216DF3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F3">
              <w:rPr>
                <w:rFonts w:ascii="Arial" w:hAnsi="Arial" w:cs="Arial"/>
                <w:b/>
                <w:sz w:val="20"/>
                <w:szCs w:val="20"/>
              </w:rPr>
              <w:t>TIEMPO PERMISO</w:t>
            </w:r>
          </w:p>
        </w:tc>
        <w:tc>
          <w:tcPr>
            <w:tcW w:w="988" w:type="dxa"/>
            <w:vAlign w:val="center"/>
          </w:tcPr>
          <w:p w:rsidR="00216DF3" w:rsidRPr="00216DF3" w:rsidRDefault="00216DF3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F3">
              <w:rPr>
                <w:rFonts w:ascii="Arial" w:hAnsi="Arial" w:cs="Arial"/>
                <w:b/>
                <w:sz w:val="20"/>
                <w:szCs w:val="20"/>
              </w:rPr>
              <w:t>HORA SALIDA</w:t>
            </w:r>
          </w:p>
        </w:tc>
        <w:tc>
          <w:tcPr>
            <w:tcW w:w="1183" w:type="dxa"/>
            <w:vAlign w:val="center"/>
          </w:tcPr>
          <w:p w:rsidR="00216DF3" w:rsidRPr="00216DF3" w:rsidRDefault="00216DF3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F3">
              <w:rPr>
                <w:rFonts w:ascii="Arial" w:hAnsi="Arial" w:cs="Arial"/>
                <w:b/>
                <w:sz w:val="20"/>
                <w:szCs w:val="20"/>
              </w:rPr>
              <w:t>HORA LLEGADA</w:t>
            </w:r>
          </w:p>
        </w:tc>
        <w:tc>
          <w:tcPr>
            <w:tcW w:w="3364" w:type="dxa"/>
            <w:vAlign w:val="center"/>
          </w:tcPr>
          <w:p w:rsidR="00216DF3" w:rsidRPr="00216DF3" w:rsidRDefault="00216DF3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F3">
              <w:rPr>
                <w:rFonts w:ascii="Arial" w:hAnsi="Arial" w:cs="Arial"/>
                <w:b/>
                <w:sz w:val="20"/>
                <w:szCs w:val="20"/>
              </w:rPr>
              <w:t>FUNCIONARIO</w:t>
            </w:r>
          </w:p>
        </w:tc>
        <w:tc>
          <w:tcPr>
            <w:tcW w:w="972" w:type="dxa"/>
            <w:vAlign w:val="center"/>
          </w:tcPr>
          <w:p w:rsidR="00216DF3" w:rsidRPr="00216DF3" w:rsidRDefault="00216DF3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F3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2323" w:type="dxa"/>
            <w:vAlign w:val="center"/>
          </w:tcPr>
          <w:p w:rsidR="00216DF3" w:rsidRPr="00216DF3" w:rsidRDefault="00216DF3" w:rsidP="003A2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F3">
              <w:rPr>
                <w:rFonts w:ascii="Arial" w:hAnsi="Arial" w:cs="Arial"/>
                <w:b/>
                <w:sz w:val="20"/>
                <w:szCs w:val="20"/>
              </w:rPr>
              <w:t>NOMBRE Y FIRMA DE QUIEN AUTORIZA</w:t>
            </w:r>
          </w:p>
        </w:tc>
      </w:tr>
      <w:tr w:rsidR="00216DF3" w:rsidRPr="00216DF3" w:rsidTr="003A2F41">
        <w:trPr>
          <w:trHeight w:val="308"/>
          <w:jc w:val="center"/>
        </w:trPr>
        <w:tc>
          <w:tcPr>
            <w:tcW w:w="1905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6DF3" w:rsidRPr="00216DF3" w:rsidRDefault="00216DF3" w:rsidP="009D6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DF3" w:rsidRPr="00216DF3" w:rsidTr="003A2F41">
        <w:trPr>
          <w:trHeight w:val="414"/>
          <w:jc w:val="center"/>
        </w:trPr>
        <w:tc>
          <w:tcPr>
            <w:tcW w:w="1905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DF3" w:rsidRPr="00216DF3" w:rsidTr="003A2F41">
        <w:trPr>
          <w:trHeight w:val="420"/>
          <w:jc w:val="center"/>
        </w:trPr>
        <w:tc>
          <w:tcPr>
            <w:tcW w:w="1905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DF3" w:rsidRPr="00216DF3" w:rsidTr="003A2F41">
        <w:trPr>
          <w:trHeight w:val="411"/>
          <w:jc w:val="center"/>
        </w:trPr>
        <w:tc>
          <w:tcPr>
            <w:tcW w:w="1905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DF3" w:rsidRPr="00216DF3" w:rsidTr="003A2F41">
        <w:trPr>
          <w:trHeight w:val="417"/>
          <w:jc w:val="center"/>
        </w:trPr>
        <w:tc>
          <w:tcPr>
            <w:tcW w:w="1905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216DF3" w:rsidRPr="00216DF3" w:rsidRDefault="00216DF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216DF3" w:rsidRPr="00216DF3" w:rsidRDefault="00216DF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321" w:rsidRPr="00216DF3" w:rsidTr="003A2F41">
        <w:trPr>
          <w:trHeight w:val="417"/>
          <w:jc w:val="center"/>
        </w:trPr>
        <w:tc>
          <w:tcPr>
            <w:tcW w:w="1905" w:type="dxa"/>
          </w:tcPr>
          <w:p w:rsidR="00810321" w:rsidRPr="00216DF3" w:rsidRDefault="0081032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810321" w:rsidRPr="00216DF3" w:rsidRDefault="0081032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810321" w:rsidRPr="00216DF3" w:rsidRDefault="0081032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810321" w:rsidRPr="00216DF3" w:rsidRDefault="0081032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10321" w:rsidRPr="00216DF3" w:rsidRDefault="0081032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810321" w:rsidRPr="00216DF3" w:rsidRDefault="0081032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810321" w:rsidRPr="00216DF3" w:rsidRDefault="0081032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810321" w:rsidRPr="00216DF3" w:rsidRDefault="0081032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913" w:rsidRPr="00216DF3" w:rsidTr="003A2F41">
        <w:trPr>
          <w:trHeight w:val="417"/>
          <w:jc w:val="center"/>
        </w:trPr>
        <w:tc>
          <w:tcPr>
            <w:tcW w:w="1905" w:type="dxa"/>
          </w:tcPr>
          <w:p w:rsidR="00855913" w:rsidRPr="00216DF3" w:rsidRDefault="0085591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855913" w:rsidRPr="00216DF3" w:rsidRDefault="0085591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855913" w:rsidRPr="00216DF3" w:rsidRDefault="00855913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855913" w:rsidRPr="00216DF3" w:rsidRDefault="0085591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855913" w:rsidRPr="00216DF3" w:rsidRDefault="0085591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855913" w:rsidRPr="00216DF3" w:rsidRDefault="0085591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855913" w:rsidRPr="00216DF3" w:rsidRDefault="0085591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855913" w:rsidRPr="00216DF3" w:rsidRDefault="00855913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61" w:rsidRPr="00216DF3" w:rsidTr="003A2F41">
        <w:trPr>
          <w:trHeight w:val="417"/>
          <w:jc w:val="center"/>
        </w:trPr>
        <w:tc>
          <w:tcPr>
            <w:tcW w:w="1905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61" w:rsidRPr="00216DF3" w:rsidTr="003A2F41">
        <w:trPr>
          <w:trHeight w:val="417"/>
          <w:jc w:val="center"/>
        </w:trPr>
        <w:tc>
          <w:tcPr>
            <w:tcW w:w="1905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61" w:rsidRPr="00216DF3" w:rsidTr="003A2F41">
        <w:trPr>
          <w:trHeight w:val="417"/>
          <w:jc w:val="center"/>
        </w:trPr>
        <w:tc>
          <w:tcPr>
            <w:tcW w:w="1905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61" w:rsidRPr="00216DF3" w:rsidTr="003A2F41">
        <w:trPr>
          <w:trHeight w:val="417"/>
          <w:jc w:val="center"/>
        </w:trPr>
        <w:tc>
          <w:tcPr>
            <w:tcW w:w="1905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AF3F61" w:rsidRPr="00216DF3" w:rsidRDefault="00AF3F61" w:rsidP="008E53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AF3F61" w:rsidRPr="00216DF3" w:rsidRDefault="00AF3F61" w:rsidP="00FA7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83C" w:rsidRDefault="000D483C" w:rsidP="000D483C">
      <w:pPr>
        <w:rPr>
          <w:rFonts w:ascii="Arial" w:hAnsi="Arial" w:cs="Arial"/>
          <w:sz w:val="20"/>
          <w:szCs w:val="20"/>
        </w:rPr>
      </w:pPr>
    </w:p>
    <w:tbl>
      <w:tblPr>
        <w:tblW w:w="124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661"/>
        <w:gridCol w:w="600"/>
        <w:gridCol w:w="2280"/>
        <w:gridCol w:w="450"/>
        <w:gridCol w:w="2490"/>
        <w:gridCol w:w="375"/>
        <w:gridCol w:w="3135"/>
      </w:tblGrid>
      <w:tr w:rsidR="00B80B22" w:rsidRPr="0037225A" w:rsidTr="00B80B22">
        <w:trPr>
          <w:trHeight w:val="20"/>
        </w:trPr>
        <w:tc>
          <w:tcPr>
            <w:tcW w:w="60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B22" w:rsidRPr="008F4579" w:rsidRDefault="00B80B22" w:rsidP="00A024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4579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Pr="008F4579">
              <w:rPr>
                <w:rFonts w:ascii="Arial" w:hAnsi="Arial" w:cs="Arial"/>
                <w:b/>
                <w:bCs/>
                <w:sz w:val="14"/>
                <w:szCs w:val="14"/>
              </w:rPr>
              <w:t>MOTIVO AUSENCIA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2" w:rsidRPr="0037225A" w:rsidRDefault="00A85005" w:rsidP="00A85005">
            <w:pPr>
              <w:jc w:val="center"/>
              <w:rPr>
                <w:sz w:val="14"/>
                <w:szCs w:val="14"/>
              </w:rPr>
            </w:pPr>
            <w:r w:rsidRPr="008F4579">
              <w:rPr>
                <w:rFonts w:ascii="Arial" w:hAnsi="Arial" w:cs="Arial"/>
                <w:b/>
                <w:bCs/>
                <w:sz w:val="14"/>
                <w:szCs w:val="14"/>
              </w:rPr>
              <w:t>MOTIVO AUSENCIA</w:t>
            </w:r>
          </w:p>
        </w:tc>
      </w:tr>
      <w:tr w:rsidR="00A85005" w:rsidRPr="0037225A" w:rsidTr="00A85005">
        <w:trPr>
          <w:trHeight w:val="20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B22" w:rsidRPr="0037225A" w:rsidRDefault="00B80B22" w:rsidP="00A024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225A">
              <w:rPr>
                <w:rFonts w:ascii="Arial" w:hAnsi="Arial" w:cs="Arial"/>
                <w:b/>
                <w:bCs/>
                <w:sz w:val="14"/>
                <w:szCs w:val="14"/>
              </w:rPr>
              <w:t>CRS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B22" w:rsidRPr="0037225A" w:rsidRDefault="00B80B22" w:rsidP="00A024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225A">
              <w:rPr>
                <w:rFonts w:ascii="Arial" w:hAnsi="Arial" w:cs="Arial"/>
                <w:b/>
                <w:bCs/>
                <w:sz w:val="14"/>
                <w:szCs w:val="14"/>
              </w:rPr>
              <w:t>CNRS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22" w:rsidRPr="0037225A" w:rsidRDefault="00A85005" w:rsidP="00A850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37225A" w:rsidRDefault="00A85005" w:rsidP="00A850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RS</w:t>
            </w:r>
          </w:p>
        </w:tc>
      </w:tr>
      <w:tr w:rsidR="00A85005" w:rsidRPr="0037225A" w:rsidTr="00121730">
        <w:trPr>
          <w:trHeight w:val="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AC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Accidente comú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L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7A0C7C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Licencia remunerada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A85005" w:rsidRDefault="00A85005" w:rsidP="001217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005">
              <w:rPr>
                <w:rFonts w:ascii="Arial" w:hAnsi="Arial" w:cs="Arial"/>
                <w:sz w:val="14"/>
                <w:szCs w:val="14"/>
              </w:rPr>
              <w:t>AM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Atención médica a funcionarios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37225A" w:rsidRDefault="00A85005" w:rsidP="001217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S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aparecido</w:t>
            </w:r>
          </w:p>
        </w:tc>
      </w:tr>
      <w:tr w:rsidR="00A85005" w:rsidRPr="0037225A" w:rsidTr="00121730">
        <w:trPr>
          <w:trHeight w:val="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AT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Accidente de trabaj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L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7A0C7C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Licencias no remunerad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A85005" w:rsidRDefault="00A85005" w:rsidP="001217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005">
              <w:rPr>
                <w:rFonts w:ascii="Arial" w:hAnsi="Arial" w:cs="Arial"/>
                <w:sz w:val="14"/>
                <w:szCs w:val="14"/>
              </w:rPr>
              <w:t>LM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Licencia de maternidad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37225A" w:rsidRDefault="00A85005" w:rsidP="001217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F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Atención médica familiar</w:t>
            </w:r>
          </w:p>
        </w:tc>
      </w:tr>
      <w:tr w:rsidR="00A85005" w:rsidRPr="0037225A" w:rsidTr="00121730">
        <w:trPr>
          <w:trHeight w:val="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EG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Enfermedad gene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C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Capacitació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A85005" w:rsidRDefault="00A85005" w:rsidP="001217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005">
              <w:rPr>
                <w:rFonts w:ascii="Arial" w:hAnsi="Arial" w:cs="Arial"/>
                <w:sz w:val="14"/>
                <w:szCs w:val="14"/>
              </w:rPr>
              <w:t>LP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 xml:space="preserve">Licencia de </w:t>
            </w:r>
            <w:r>
              <w:rPr>
                <w:rFonts w:ascii="Arial" w:hAnsi="Arial" w:cs="Arial"/>
                <w:sz w:val="14"/>
                <w:szCs w:val="14"/>
              </w:rPr>
              <w:t>paternidad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37225A" w:rsidRDefault="00A85005" w:rsidP="001217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L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Hora de lactancia</w:t>
            </w:r>
          </w:p>
        </w:tc>
      </w:tr>
      <w:tr w:rsidR="00A85005" w:rsidRPr="0037225A" w:rsidTr="00121730">
        <w:trPr>
          <w:trHeight w:val="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EP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Enfermedad profesio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D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Diligencia judicia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A85005" w:rsidRDefault="00A85005" w:rsidP="001217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005">
              <w:rPr>
                <w:rFonts w:ascii="Arial" w:hAnsi="Arial" w:cs="Arial"/>
                <w:sz w:val="14"/>
                <w:szCs w:val="14"/>
              </w:rPr>
              <w:t>CM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Cita Médica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37225A" w:rsidRDefault="00A85005" w:rsidP="001217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D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  <w:r w:rsidRPr="0037225A">
              <w:rPr>
                <w:rFonts w:ascii="Arial" w:hAnsi="Arial" w:cs="Arial"/>
                <w:sz w:val="14"/>
                <w:szCs w:val="14"/>
              </w:rPr>
              <w:t>Calamidad doméstica</w:t>
            </w:r>
          </w:p>
        </w:tc>
      </w:tr>
      <w:tr w:rsidR="00A85005" w:rsidRPr="0037225A" w:rsidTr="00121730">
        <w:trPr>
          <w:trHeight w:val="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P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LIGENCIA PERSO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A85005" w:rsidRDefault="00AF3F61" w:rsidP="00A8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F3F61" w:rsidP="001217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TRO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37225A" w:rsidRDefault="00A85005">
            <w:pPr>
              <w:rPr>
                <w:sz w:val="14"/>
                <w:szCs w:val="14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005" w:rsidRPr="0037225A" w:rsidTr="00121730">
        <w:trPr>
          <w:trHeight w:val="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TAR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5005" w:rsidRPr="0037225A" w:rsidRDefault="00A85005" w:rsidP="00A024A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A85005" w:rsidRDefault="00A85005" w:rsidP="00A850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05" w:rsidRPr="0037225A" w:rsidRDefault="00A85005">
            <w:pPr>
              <w:rPr>
                <w:sz w:val="14"/>
                <w:szCs w:val="14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005" w:rsidRPr="0037225A" w:rsidRDefault="00A85005" w:rsidP="0012173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0361B" w:rsidRPr="00216DF3" w:rsidRDefault="0090361B" w:rsidP="00AF3F61">
      <w:pPr>
        <w:rPr>
          <w:rFonts w:ascii="Arial" w:hAnsi="Arial" w:cs="Arial"/>
          <w:sz w:val="20"/>
          <w:szCs w:val="20"/>
        </w:rPr>
      </w:pPr>
    </w:p>
    <w:sectPr w:rsidR="0090361B" w:rsidRPr="00216DF3" w:rsidSect="00AF3F61">
      <w:headerReference w:type="default" r:id="rId7"/>
      <w:footerReference w:type="default" r:id="rId8"/>
      <w:pgSz w:w="15842" w:h="12242" w:orient="landscape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10" w:rsidRDefault="00411A10">
      <w:r>
        <w:separator/>
      </w:r>
    </w:p>
  </w:endnote>
  <w:endnote w:type="continuationSeparator" w:id="0">
    <w:p w:rsidR="00411A10" w:rsidRDefault="004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38"/>
    </w:tblGrid>
    <w:tr w:rsidR="006306E0" w:rsidRPr="00620733" w:rsidTr="00810321">
      <w:trPr>
        <w:trHeight w:val="740"/>
      </w:trPr>
      <w:tc>
        <w:tcPr>
          <w:tcW w:w="88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306E0" w:rsidRPr="00620733" w:rsidRDefault="006306E0" w:rsidP="00241535">
          <w:pPr>
            <w:ind w:left="708" w:hanging="708"/>
            <w:rPr>
              <w:rFonts w:ascii="Calibri" w:hAnsi="Calibri" w:cs="Calibri"/>
              <w:color w:val="000000"/>
              <w:lang w:eastAsia="es-CO"/>
            </w:rPr>
          </w:pPr>
        </w:p>
      </w:tc>
    </w:tr>
    <w:tr w:rsidR="006306E0" w:rsidRPr="00620733" w:rsidTr="00810321">
      <w:trPr>
        <w:trHeight w:val="300"/>
      </w:trPr>
      <w:tc>
        <w:tcPr>
          <w:tcW w:w="88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306E0" w:rsidRPr="00620733" w:rsidRDefault="006306E0" w:rsidP="00241535">
          <w:pPr>
            <w:ind w:left="708" w:hanging="708"/>
            <w:rPr>
              <w:rFonts w:ascii="Calibri" w:hAnsi="Calibri" w:cs="Calibri"/>
              <w:color w:val="000000"/>
              <w:lang w:eastAsia="es-CO"/>
            </w:rPr>
          </w:pPr>
        </w:p>
      </w:tc>
    </w:tr>
    <w:tr w:rsidR="006306E0" w:rsidRPr="00620733" w:rsidTr="00810321">
      <w:trPr>
        <w:trHeight w:val="300"/>
      </w:trPr>
      <w:tc>
        <w:tcPr>
          <w:tcW w:w="88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306E0" w:rsidRPr="00620733" w:rsidRDefault="006306E0" w:rsidP="00241535">
          <w:pPr>
            <w:ind w:left="708" w:hanging="708"/>
            <w:rPr>
              <w:rFonts w:ascii="Calibri" w:hAnsi="Calibri" w:cs="Calibri"/>
              <w:color w:val="000000"/>
              <w:lang w:eastAsia="es-CO"/>
            </w:rPr>
          </w:pPr>
        </w:p>
      </w:tc>
    </w:tr>
  </w:tbl>
  <w:p w:rsidR="006306E0" w:rsidRDefault="00630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10" w:rsidRDefault="00411A10">
      <w:r>
        <w:separator/>
      </w:r>
    </w:p>
  </w:footnote>
  <w:footnote w:type="continuationSeparator" w:id="0">
    <w:p w:rsidR="00411A10" w:rsidRDefault="0041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8D" w:rsidRDefault="00B3248D" w:rsidP="005F2ACB">
    <w:pPr>
      <w:pStyle w:val="Encabezado"/>
      <w:tabs>
        <w:tab w:val="clear" w:pos="8504"/>
      </w:tabs>
    </w:pPr>
  </w:p>
  <w:tbl>
    <w:tblPr>
      <w:tblW w:w="1375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2268"/>
      <w:gridCol w:w="4252"/>
      <w:gridCol w:w="2268"/>
      <w:gridCol w:w="1843"/>
    </w:tblGrid>
    <w:tr w:rsidR="003A2F41" w:rsidRPr="007C4C28" w:rsidTr="003A2F41">
      <w:trPr>
        <w:trHeight w:hRule="exact" w:val="576"/>
      </w:trPr>
      <w:tc>
        <w:tcPr>
          <w:tcW w:w="3119" w:type="dxa"/>
          <w:vMerge w:val="restart"/>
          <w:vAlign w:val="center"/>
        </w:tcPr>
        <w:p w:rsidR="003A2F41" w:rsidRPr="007C4C28" w:rsidRDefault="008369A9" w:rsidP="007C4C28">
          <w:pPr>
            <w:pStyle w:val="Tablaconcuadrcula"/>
            <w:jc w:val="center"/>
            <w:rPr>
              <w:rFonts w:ascii="Arial" w:hAnsi="Arial" w:cs="Arial"/>
            </w:rPr>
          </w:pPr>
          <w:r w:rsidRPr="007C4C28">
            <w:rPr>
              <w:rFonts w:ascii="Arial" w:hAnsi="Arial" w:cs="Arial"/>
              <w:noProof/>
            </w:rPr>
            <w:drawing>
              <wp:inline distT="0" distB="0" distL="0" distR="0">
                <wp:extent cx="1671955" cy="483870"/>
                <wp:effectExtent l="0" t="0" r="0" b="0"/>
                <wp:docPr id="1" name="0 Imagen" descr="cabezo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bezo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A2F41" w:rsidRPr="003A2F41" w:rsidRDefault="003A2F41" w:rsidP="007C4C28">
          <w:pPr>
            <w:pStyle w:val="Tablaconcuadrcula"/>
            <w:jc w:val="center"/>
            <w:rPr>
              <w:rFonts w:ascii="Arial" w:hAnsi="Arial" w:cs="Arial"/>
              <w:b/>
            </w:rPr>
          </w:pPr>
          <w:r w:rsidRPr="003A2F41">
            <w:rPr>
              <w:rFonts w:ascii="Arial" w:hAnsi="Arial" w:cs="Arial"/>
              <w:b/>
            </w:rPr>
            <w:t>PROCESO</w:t>
          </w:r>
        </w:p>
      </w:tc>
      <w:tc>
        <w:tcPr>
          <w:tcW w:w="4252" w:type="dxa"/>
          <w:vAlign w:val="center"/>
        </w:tcPr>
        <w:p w:rsidR="003A2F41" w:rsidRPr="003A2F41" w:rsidRDefault="003A2F41" w:rsidP="007C4C28">
          <w:pPr>
            <w:pStyle w:val="Tablaconcuadrcula"/>
            <w:jc w:val="center"/>
            <w:rPr>
              <w:rFonts w:ascii="Arial" w:hAnsi="Arial" w:cs="Arial"/>
            </w:rPr>
          </w:pPr>
          <w:r w:rsidRPr="003A2F41">
            <w:rPr>
              <w:rFonts w:ascii="Arial" w:hAnsi="Arial" w:cs="Arial"/>
            </w:rPr>
            <w:t>ADMINISTRACIÓN DE PERSONAL</w:t>
          </w:r>
        </w:p>
      </w:tc>
      <w:tc>
        <w:tcPr>
          <w:tcW w:w="2268" w:type="dxa"/>
          <w:vAlign w:val="center"/>
        </w:tcPr>
        <w:p w:rsidR="003A2F41" w:rsidRPr="003A2F41" w:rsidRDefault="003A2F41" w:rsidP="007C4C28">
          <w:pPr>
            <w:pStyle w:val="Tablaconcuadrcula"/>
            <w:jc w:val="center"/>
            <w:rPr>
              <w:rFonts w:ascii="Arial" w:hAnsi="Arial" w:cs="Arial"/>
              <w:b/>
            </w:rPr>
          </w:pPr>
          <w:r w:rsidRPr="003A2F41">
            <w:rPr>
              <w:rFonts w:ascii="Arial" w:hAnsi="Arial" w:cs="Arial"/>
              <w:b/>
            </w:rPr>
            <w:t>CÓDIGO</w:t>
          </w:r>
        </w:p>
      </w:tc>
      <w:tc>
        <w:tcPr>
          <w:tcW w:w="1843" w:type="dxa"/>
          <w:vAlign w:val="center"/>
        </w:tcPr>
        <w:p w:rsidR="003A2F41" w:rsidRPr="003A2F41" w:rsidRDefault="00AB5FA2" w:rsidP="007C4C28">
          <w:pPr>
            <w:pStyle w:val="Tablaconcuadrcul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FT18</w:t>
          </w:r>
        </w:p>
      </w:tc>
    </w:tr>
    <w:tr w:rsidR="003A2F41" w:rsidRPr="007C4C28" w:rsidTr="003A2F41">
      <w:trPr>
        <w:trHeight w:hRule="exact" w:val="569"/>
      </w:trPr>
      <w:tc>
        <w:tcPr>
          <w:tcW w:w="3119" w:type="dxa"/>
          <w:vMerge/>
          <w:vAlign w:val="center"/>
        </w:tcPr>
        <w:p w:rsidR="003A2F41" w:rsidRPr="007C4C28" w:rsidRDefault="003A2F41" w:rsidP="007C4C28">
          <w:pPr>
            <w:pStyle w:val="Tablaconcuadrcula"/>
            <w:jc w:val="center"/>
            <w:rPr>
              <w:rFonts w:ascii="Arial" w:hAnsi="Arial" w:cs="Arial"/>
            </w:rPr>
          </w:pPr>
        </w:p>
      </w:tc>
      <w:tc>
        <w:tcPr>
          <w:tcW w:w="2268" w:type="dxa"/>
          <w:vAlign w:val="center"/>
        </w:tcPr>
        <w:p w:rsidR="003A2F41" w:rsidRPr="003A2F41" w:rsidRDefault="003A2F41" w:rsidP="007C4C28">
          <w:pPr>
            <w:pStyle w:val="Tablaconcuadrcula"/>
            <w:jc w:val="center"/>
            <w:rPr>
              <w:rFonts w:ascii="Arial" w:hAnsi="Arial" w:cs="Arial"/>
              <w:b/>
            </w:rPr>
          </w:pPr>
          <w:r w:rsidRPr="003A2F41">
            <w:rPr>
              <w:rFonts w:ascii="Arial" w:hAnsi="Arial" w:cs="Arial"/>
              <w:b/>
            </w:rPr>
            <w:t>FORMATO</w:t>
          </w:r>
        </w:p>
      </w:tc>
      <w:tc>
        <w:tcPr>
          <w:tcW w:w="4252" w:type="dxa"/>
          <w:vAlign w:val="center"/>
        </w:tcPr>
        <w:p w:rsidR="003A2F41" w:rsidRPr="003A2F41" w:rsidRDefault="003A2F41" w:rsidP="007C4C28">
          <w:pPr>
            <w:pStyle w:val="Tablaconcuadrcula"/>
            <w:jc w:val="center"/>
            <w:rPr>
              <w:rFonts w:ascii="Arial" w:hAnsi="Arial" w:cs="Arial"/>
            </w:rPr>
          </w:pPr>
          <w:r w:rsidRPr="003A2F41">
            <w:rPr>
              <w:rFonts w:ascii="Arial" w:hAnsi="Arial" w:cs="Arial"/>
            </w:rPr>
            <w:t>AUSENTISMO LABORAL</w:t>
          </w:r>
        </w:p>
      </w:tc>
      <w:tc>
        <w:tcPr>
          <w:tcW w:w="2268" w:type="dxa"/>
          <w:vAlign w:val="center"/>
        </w:tcPr>
        <w:p w:rsidR="003A2F41" w:rsidRPr="003A2F41" w:rsidRDefault="003A2F41" w:rsidP="007C4C28">
          <w:pPr>
            <w:pStyle w:val="Tablaconcuadrcula"/>
            <w:jc w:val="center"/>
            <w:rPr>
              <w:rFonts w:ascii="Arial" w:hAnsi="Arial" w:cs="Arial"/>
              <w:b/>
            </w:rPr>
          </w:pPr>
          <w:r w:rsidRPr="003A2F41">
            <w:rPr>
              <w:rFonts w:ascii="Arial" w:hAnsi="Arial" w:cs="Arial"/>
              <w:b/>
            </w:rPr>
            <w:t>VERSIÓN</w:t>
          </w:r>
        </w:p>
      </w:tc>
      <w:tc>
        <w:tcPr>
          <w:tcW w:w="1843" w:type="dxa"/>
          <w:vAlign w:val="center"/>
        </w:tcPr>
        <w:p w:rsidR="003A2F41" w:rsidRPr="003A2F41" w:rsidRDefault="003A2F41" w:rsidP="007C4C28">
          <w:pPr>
            <w:pStyle w:val="Tablaconcuadrcula"/>
            <w:jc w:val="center"/>
            <w:rPr>
              <w:rFonts w:ascii="Arial" w:hAnsi="Arial" w:cs="Arial"/>
            </w:rPr>
          </w:pPr>
          <w:r w:rsidRPr="003A2F41">
            <w:rPr>
              <w:rFonts w:ascii="Arial" w:hAnsi="Arial" w:cs="Arial"/>
            </w:rPr>
            <w:t>1</w:t>
          </w:r>
        </w:p>
      </w:tc>
    </w:tr>
  </w:tbl>
  <w:p w:rsidR="00B3248D" w:rsidRDefault="00B3248D" w:rsidP="008C091E">
    <w:pPr>
      <w:pStyle w:val="Encabezado"/>
      <w:tabs>
        <w:tab w:val="clear" w:pos="8504"/>
      </w:tabs>
      <w:ind w:right="-496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CB"/>
    <w:rsid w:val="000340D4"/>
    <w:rsid w:val="00043DC2"/>
    <w:rsid w:val="000465AC"/>
    <w:rsid w:val="00062970"/>
    <w:rsid w:val="0007619D"/>
    <w:rsid w:val="000766D1"/>
    <w:rsid w:val="000D483C"/>
    <w:rsid w:val="00121730"/>
    <w:rsid w:val="001816E2"/>
    <w:rsid w:val="00197906"/>
    <w:rsid w:val="001B14D4"/>
    <w:rsid w:val="001B15AB"/>
    <w:rsid w:val="001D0D49"/>
    <w:rsid w:val="001F2889"/>
    <w:rsid w:val="00214268"/>
    <w:rsid w:val="00215D67"/>
    <w:rsid w:val="00216DF3"/>
    <w:rsid w:val="002210EA"/>
    <w:rsid w:val="00226DA0"/>
    <w:rsid w:val="00241535"/>
    <w:rsid w:val="00262E5C"/>
    <w:rsid w:val="002632CD"/>
    <w:rsid w:val="00275B03"/>
    <w:rsid w:val="002B004B"/>
    <w:rsid w:val="00320380"/>
    <w:rsid w:val="00326D37"/>
    <w:rsid w:val="003370EE"/>
    <w:rsid w:val="00341F32"/>
    <w:rsid w:val="00350C02"/>
    <w:rsid w:val="00363654"/>
    <w:rsid w:val="003711F7"/>
    <w:rsid w:val="0037225A"/>
    <w:rsid w:val="003815D8"/>
    <w:rsid w:val="003867A2"/>
    <w:rsid w:val="00391541"/>
    <w:rsid w:val="00392C3A"/>
    <w:rsid w:val="003A2F41"/>
    <w:rsid w:val="003B1D72"/>
    <w:rsid w:val="003C4114"/>
    <w:rsid w:val="003F4104"/>
    <w:rsid w:val="00411A10"/>
    <w:rsid w:val="00422A37"/>
    <w:rsid w:val="00423D0A"/>
    <w:rsid w:val="00433C77"/>
    <w:rsid w:val="00442CB5"/>
    <w:rsid w:val="004676AA"/>
    <w:rsid w:val="00491BF0"/>
    <w:rsid w:val="004A409C"/>
    <w:rsid w:val="004C2EFE"/>
    <w:rsid w:val="004E10C2"/>
    <w:rsid w:val="005060C9"/>
    <w:rsid w:val="00552536"/>
    <w:rsid w:val="00555FAE"/>
    <w:rsid w:val="00587750"/>
    <w:rsid w:val="005A11B7"/>
    <w:rsid w:val="005B25AA"/>
    <w:rsid w:val="005B4EDA"/>
    <w:rsid w:val="005C22D3"/>
    <w:rsid w:val="005C5F95"/>
    <w:rsid w:val="005D6685"/>
    <w:rsid w:val="005D6B98"/>
    <w:rsid w:val="005E5310"/>
    <w:rsid w:val="005F0B9F"/>
    <w:rsid w:val="005F2ACB"/>
    <w:rsid w:val="006008BC"/>
    <w:rsid w:val="00605854"/>
    <w:rsid w:val="00606153"/>
    <w:rsid w:val="00616C50"/>
    <w:rsid w:val="006306E0"/>
    <w:rsid w:val="0063193E"/>
    <w:rsid w:val="006751F5"/>
    <w:rsid w:val="00695F3A"/>
    <w:rsid w:val="00697F38"/>
    <w:rsid w:val="006A650A"/>
    <w:rsid w:val="006A6C22"/>
    <w:rsid w:val="006B606E"/>
    <w:rsid w:val="006D3B92"/>
    <w:rsid w:val="00700E9A"/>
    <w:rsid w:val="0073378B"/>
    <w:rsid w:val="00751A25"/>
    <w:rsid w:val="00762316"/>
    <w:rsid w:val="00787294"/>
    <w:rsid w:val="007A0C7C"/>
    <w:rsid w:val="007B14E4"/>
    <w:rsid w:val="007C4C28"/>
    <w:rsid w:val="007D7257"/>
    <w:rsid w:val="00810321"/>
    <w:rsid w:val="00824563"/>
    <w:rsid w:val="00825E9D"/>
    <w:rsid w:val="00826902"/>
    <w:rsid w:val="008369A9"/>
    <w:rsid w:val="00855913"/>
    <w:rsid w:val="00892BF7"/>
    <w:rsid w:val="008B434C"/>
    <w:rsid w:val="008C091E"/>
    <w:rsid w:val="008E53AE"/>
    <w:rsid w:val="008F4579"/>
    <w:rsid w:val="0090361B"/>
    <w:rsid w:val="00925B47"/>
    <w:rsid w:val="00962A4B"/>
    <w:rsid w:val="00987956"/>
    <w:rsid w:val="009907B7"/>
    <w:rsid w:val="009A4F74"/>
    <w:rsid w:val="009A5FB0"/>
    <w:rsid w:val="009D620D"/>
    <w:rsid w:val="009E7739"/>
    <w:rsid w:val="009F1C33"/>
    <w:rsid w:val="00A024A9"/>
    <w:rsid w:val="00A06D4B"/>
    <w:rsid w:val="00A55677"/>
    <w:rsid w:val="00A55B77"/>
    <w:rsid w:val="00A77893"/>
    <w:rsid w:val="00A85005"/>
    <w:rsid w:val="00AA7C9B"/>
    <w:rsid w:val="00AB5FA2"/>
    <w:rsid w:val="00AF3F61"/>
    <w:rsid w:val="00B10C2A"/>
    <w:rsid w:val="00B3248D"/>
    <w:rsid w:val="00B42472"/>
    <w:rsid w:val="00B56A0C"/>
    <w:rsid w:val="00B80B22"/>
    <w:rsid w:val="00B96923"/>
    <w:rsid w:val="00BA5E37"/>
    <w:rsid w:val="00BC15FE"/>
    <w:rsid w:val="00BD2C22"/>
    <w:rsid w:val="00BE017E"/>
    <w:rsid w:val="00BE2095"/>
    <w:rsid w:val="00BF6C33"/>
    <w:rsid w:val="00C53748"/>
    <w:rsid w:val="00C579B1"/>
    <w:rsid w:val="00C668B6"/>
    <w:rsid w:val="00C87CF7"/>
    <w:rsid w:val="00C9291A"/>
    <w:rsid w:val="00C92C23"/>
    <w:rsid w:val="00C9446C"/>
    <w:rsid w:val="00CA4BCE"/>
    <w:rsid w:val="00CD5418"/>
    <w:rsid w:val="00CE6F2C"/>
    <w:rsid w:val="00D0075B"/>
    <w:rsid w:val="00D20148"/>
    <w:rsid w:val="00D635FF"/>
    <w:rsid w:val="00D67F26"/>
    <w:rsid w:val="00D71E0B"/>
    <w:rsid w:val="00D80A84"/>
    <w:rsid w:val="00D845EC"/>
    <w:rsid w:val="00D853CE"/>
    <w:rsid w:val="00D9290D"/>
    <w:rsid w:val="00DC0782"/>
    <w:rsid w:val="00DC785F"/>
    <w:rsid w:val="00E10EB7"/>
    <w:rsid w:val="00E17AEB"/>
    <w:rsid w:val="00E33AC7"/>
    <w:rsid w:val="00E814C2"/>
    <w:rsid w:val="00E91C60"/>
    <w:rsid w:val="00E97CC0"/>
    <w:rsid w:val="00F24115"/>
    <w:rsid w:val="00F45AF5"/>
    <w:rsid w:val="00F5021F"/>
    <w:rsid w:val="00F7078D"/>
    <w:rsid w:val="00F72830"/>
    <w:rsid w:val="00F73E20"/>
    <w:rsid w:val="00FA156E"/>
    <w:rsid w:val="00FA173A"/>
    <w:rsid w:val="00FA7E45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EF55877-AD76-42DD-B48E-5CCEE59E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F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F2A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2A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103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1032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3048</_dlc_DocId>
    <_dlc_DocIdUrl xmlns="b6565643-c00f-44ce-b5d1-532a85e4382c">
      <Url>https://docs.supersalud.gov.co/PortalWeb/planeacion/_layouts/15/DocIdRedir.aspx?ID=XQAF2AT3N76N-114-3048</Url>
      <Description>XQAF2AT3N76N-114-3048</Description>
    </_dlc_DocIdUrl>
    <Numero xmlns="b6565643-c00f-44ce-b5d1-532a85e4382c">APFT18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diciembre</Mes_Plantilla>
    <_Format xmlns="http://schemas.microsoft.com/sharepoint/v3/fields">Documento de texto</_Format>
    <Ano_Plantilla xmlns="b6565643-c00f-44ce-b5d1-532a85e4382c">2014</Ano_Plantilla>
    <Descripcion xmlns="b6565643-c00f-44ce-b5d1-532a85e4382c">Formato diseñado para cuando se presente una solicitud de permiso para el funcionario.</Descripcion>
    <Informacion_publicada_o_disponible xmlns="b6565643-c00f-44ce-b5d1-532a85e4382c">https://www.supersalud.gov.co/es-co/superintendencia/sistema-integrado-de-gestion/subsistema-gestion-de-la-calidad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42</Responsable_x0020_de_x0020_la_x0020_información>
    <Fecha_x0020_de_x0020_generación_x0020_de_x0020_la_x0020_información xmlns="b6565643-c00f-44ce-b5d1-532a85e4382c">2014-12-19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42</Código_x0020_responsable_x0020_de_x0020_la_x0020_información>
    <Sub-Serie xmlns="cfd7d055-4c42-4b1a-a19c-7e601acfe3a8">560</Sub-Serie>
    <Fecha_x0020_de_x0020_inicio_x0020_de_x0020_publicación xmlns="b6565643-c00f-44ce-b5d1-532a85e4382c">2014-12-19T05:00:00+00:00</Fecha_x0020_de_x0020_inicio_x0020_de_x0020_publicación>
    <Tipo_x0020_Documental xmlns="cfd7d055-4c42-4b1a-a19c-7e601acfe3a8">1686</Tipo_x0020_Documenta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39" ma:contentTypeDescription="Campos definidos por la oficina de planeación" ma:contentTypeScope="" ma:versionID="f73a58c1b7aace52702e028bc0b6436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5182bded6f6d6a9e4f2182a6aa0eb646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7130704587d6abe351607e77d037526f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5182bded6f6d6a9e4f2182a6aa0eb646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3AE97-309C-4B75-A93D-72ACC87E5579}"/>
</file>

<file path=customXml/itemProps2.xml><?xml version="1.0" encoding="utf-8"?>
<ds:datastoreItem xmlns:ds="http://schemas.openxmlformats.org/officeDocument/2006/customXml" ds:itemID="{945DF95F-DF95-4619-8938-822854694ABE}"/>
</file>

<file path=customXml/itemProps3.xml><?xml version="1.0" encoding="utf-8"?>
<ds:datastoreItem xmlns:ds="http://schemas.openxmlformats.org/officeDocument/2006/customXml" ds:itemID="{31FA14CD-96DF-4072-9419-069D0D1A05C8}"/>
</file>

<file path=customXml/itemProps4.xml><?xml version="1.0" encoding="utf-8"?>
<ds:datastoreItem xmlns:ds="http://schemas.openxmlformats.org/officeDocument/2006/customXml" ds:itemID="{D9D336D5-2BCE-4D23-9A71-DE139CF08604}"/>
</file>

<file path=customXml/itemProps5.xml><?xml version="1.0" encoding="utf-8"?>
<ds:datastoreItem xmlns:ds="http://schemas.openxmlformats.org/officeDocument/2006/customXml" ds:itemID="{0879E8D7-F846-4BA5-A290-51CDE46468D6}"/>
</file>

<file path=customXml/itemProps6.xml><?xml version="1.0" encoding="utf-8"?>
<ds:datastoreItem xmlns:ds="http://schemas.openxmlformats.org/officeDocument/2006/customXml" ds:itemID="{A71DD086-6C51-48B3-A1F9-368316936CB2}"/>
</file>

<file path=customXml/itemProps7.xml><?xml version="1.0" encoding="utf-8"?>
<ds:datastoreItem xmlns:ds="http://schemas.openxmlformats.org/officeDocument/2006/customXml" ds:itemID="{673EC874-1FCC-4C22-B346-BAF4AAE68D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ERMISO INFERIOR A 4 HORAS</vt:lpstr>
    </vt:vector>
  </TitlesOfParts>
  <Company>supersalu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entismo Laboral</dc:title>
  <dc:subject/>
  <dc:creator>Supersalud</dc:creator>
  <cp:keywords>Formato; APFT18; APCR01; talento; humano; administración; personal; solicitud de permiso; permiso; solicitud; ausentismo; laboral; funcionario.</cp:keywords>
  <cp:lastModifiedBy>Ronald Mauricio Muñoz Pardo</cp:lastModifiedBy>
  <cp:revision>3</cp:revision>
  <cp:lastPrinted>2014-03-26T08:25:00Z</cp:lastPrinted>
  <dcterms:created xsi:type="dcterms:W3CDTF">2015-04-08T20:35:00Z</dcterms:created>
  <dcterms:modified xsi:type="dcterms:W3CDTF">2015-04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bb47a8-f492-4ff8-893f-517279c1a3de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APFT18, APCR01, talento, humano, administración, personal, solicitud de permiso, permiso, solicitud, ausentismo, laboral, funcionario.</vt:lpwstr>
  </property>
</Properties>
</file>